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F50371" w:rsidP="00511A3D">
            <w:pPr>
              <w:pStyle w:val="Coptic"/>
            </w:pPr>
            <w:r>
              <w:t>Ⲁⲣⲓⲯⲁⲗⲓⲛ ⲕⲁⲗⲱⲥ: ϭⲉⲛ ϩⲁⲛⲇⲟⲝⲟⲗⲟⲅⲓⲁ̀: ⲛ̀Ⲓⲏ̄ⲥ̄ Ⲡ</w:t>
            </w:r>
            <w:r>
              <w:pgNum/>
            </w:r>
            <w:r>
              <w:pgNum/>
            </w:r>
            <w:r>
              <w:t>ⲭ̄ⲥ̄: ⲫⲁ ϯⲉⲝⲟⲩⲥⲓⲁ̀.</w:t>
            </w:r>
          </w:p>
        </w:tc>
        <w:tc>
          <w:tcPr>
            <w:tcW w:w="1242" w:type="pct"/>
          </w:tcPr>
          <w:p w:rsidR="00E83857" w:rsidRPr="00355077" w:rsidRDefault="00DC29A2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Sing with joy, with doxologies, to Jesus Christ, who has all authority.</w:t>
            </w:r>
          </w:p>
        </w:tc>
        <w:tc>
          <w:tcPr>
            <w:tcW w:w="1255" w:type="pct"/>
          </w:tcPr>
          <w:p w:rsidR="005928C8" w:rsidRDefault="00847CA8" w:rsidP="005E0CB1">
            <w:pPr>
              <w:ind w:left="196" w:hanging="196"/>
            </w:pPr>
            <w:r>
              <w:t>Sing doxologies,</w:t>
            </w:r>
          </w:p>
          <w:p w:rsidR="00847CA8" w:rsidRDefault="00847CA8" w:rsidP="005E0CB1">
            <w:pPr>
              <w:ind w:left="196" w:hanging="196"/>
            </w:pPr>
            <w:r>
              <w:t>Sing with joy,</w:t>
            </w:r>
          </w:p>
          <w:p w:rsidR="00847CA8" w:rsidRDefault="00847CA8" w:rsidP="00847CA8">
            <w:pPr>
              <w:ind w:left="196" w:hanging="196"/>
            </w:pPr>
            <w:r>
              <w:t>To Jesus Christ,</w:t>
            </w:r>
          </w:p>
          <w:p w:rsidR="00847CA8" w:rsidRDefault="00847CA8" w:rsidP="00847CA8">
            <w:pPr>
              <w:ind w:left="196" w:hanging="196"/>
            </w:pPr>
            <w:r>
              <w:t xml:space="preserve">Who has all </w:t>
            </w:r>
            <w:proofErr w:type="gramStart"/>
            <w:r>
              <w:t>authority.</w:t>
            </w:r>
            <w:proofErr w:type="gramEnd"/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F50371" w:rsidP="00511A3D">
            <w:pPr>
              <w:pStyle w:val="Coptic"/>
            </w:pPr>
            <w:r>
              <w:t>Ⲃⲟⲛ ⲛⲓⲃⲉⲛ ⲥⲉϩⲱⲥ: ⲉ̀ⲡⲓⲁⲧϣ̀ⲧⲁ</w:t>
            </w:r>
            <w:proofErr w:type="spellStart"/>
            <w:r>
              <w:t>ϩⲟϥ</w:t>
            </w:r>
            <w:proofErr w:type="spellEnd"/>
            <w:r>
              <w:t>: Ⲡⲉⲛⲥⲱⲧⲏⲣ Ⲓⲭ̄ⲥ̄: ⲡⲓⲁⲑⲛⲁⲩ ⲉ̀ⲣⲟϥ</w:t>
            </w:r>
          </w:p>
        </w:tc>
        <w:tc>
          <w:tcPr>
            <w:tcW w:w="1242" w:type="pct"/>
          </w:tcPr>
          <w:p w:rsidR="00E83857" w:rsidRDefault="00DC29A2" w:rsidP="000448AC">
            <w:r>
              <w:t>Everyone praises, the Incomprehensible, and the Invisible One, Our Savior Jesus.</w:t>
            </w:r>
          </w:p>
        </w:tc>
        <w:tc>
          <w:tcPr>
            <w:tcW w:w="1255" w:type="pct"/>
          </w:tcPr>
          <w:p w:rsidR="005928C8" w:rsidRDefault="00847CA8" w:rsidP="00AD2F63">
            <w:pPr>
              <w:ind w:left="196" w:hanging="196"/>
            </w:pPr>
            <w:r>
              <w:t>Everyone praises</w:t>
            </w:r>
          </w:p>
          <w:p w:rsidR="00847CA8" w:rsidRDefault="00847CA8" w:rsidP="00AD2F63">
            <w:pPr>
              <w:ind w:left="196" w:hanging="196"/>
            </w:pPr>
            <w:r>
              <w:t>The Incomprehensible</w:t>
            </w:r>
          </w:p>
          <w:p w:rsidR="00847CA8" w:rsidRDefault="00847CA8" w:rsidP="00AD2F63">
            <w:pPr>
              <w:ind w:left="196" w:hanging="196"/>
            </w:pPr>
            <w:r>
              <w:t>And Invisible One,</w:t>
            </w:r>
          </w:p>
          <w:p w:rsidR="00847CA8" w:rsidRDefault="00847CA8" w:rsidP="00AD2F63">
            <w:pPr>
              <w:ind w:left="196" w:hanging="196"/>
            </w:pPr>
            <w:r>
              <w:t>Our Saviour Jesu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50371" w:rsidP="00511A3D">
            <w:pPr>
              <w:pStyle w:val="Coptic"/>
            </w:pPr>
            <w:r>
              <w:t>Ⲅⲉ ⲅⲁⲣ ⲇⲓⲕⲉⲟⲛ: ⲙ̀ⲫ̀ⲣⲏϯ ⲙ̀ⲡⲁⲓⲉ̀ϩⲟⲟⲩ: ⲁ</w:t>
            </w:r>
            <w:proofErr w:type="spellStart"/>
            <w:r>
              <w:t>ϥϣ</w:t>
            </w:r>
            <w:proofErr w:type="spellEnd"/>
            <w:r>
              <w:t>ⲉⲛⲁϥ ⲉ̀ⲟⲩⲣⲁⲛⲟⲥ: ⲛ̀ϫⲉ ⲡ̀ⲟⲩⲣⲟ ⲛ̀ⲧⲉ ⲡ̀ⲱⲟⲩ.</w:t>
            </w:r>
          </w:p>
        </w:tc>
        <w:tc>
          <w:tcPr>
            <w:tcW w:w="1242" w:type="pct"/>
          </w:tcPr>
          <w:p w:rsidR="00E83857" w:rsidRDefault="00DC29A2" w:rsidP="00355077">
            <w:r>
              <w:t xml:space="preserve">For truly indeed, </w:t>
            </w:r>
            <w:commentRangeStart w:id="0"/>
            <w:r>
              <w:t xml:space="preserve">like </w:t>
            </w:r>
            <w:commentRangeEnd w:id="0"/>
            <w:r w:rsidR="00847CA8">
              <w:rPr>
                <w:rStyle w:val="CommentReference"/>
              </w:rPr>
              <w:commentReference w:id="0"/>
            </w:r>
            <w:r>
              <w:t>in that day, the King of Glory, ascended to heaven.</w:t>
            </w:r>
          </w:p>
        </w:tc>
        <w:tc>
          <w:tcPr>
            <w:tcW w:w="1255" w:type="pct"/>
          </w:tcPr>
          <w:p w:rsidR="005928C8" w:rsidRDefault="00847CA8" w:rsidP="005928C8">
            <w:pPr>
              <w:ind w:left="196" w:hanging="196"/>
            </w:pPr>
            <w:r>
              <w:t>For truly indeed,</w:t>
            </w:r>
          </w:p>
          <w:p w:rsidR="00847CA8" w:rsidRDefault="00847CA8" w:rsidP="005928C8">
            <w:pPr>
              <w:ind w:left="196" w:hanging="196"/>
            </w:pPr>
            <w:r>
              <w:t>In that day</w:t>
            </w:r>
          </w:p>
          <w:p w:rsidR="00847CA8" w:rsidRDefault="00847CA8" w:rsidP="005928C8">
            <w:pPr>
              <w:ind w:left="196" w:hanging="196"/>
            </w:pPr>
            <w:r>
              <w:t>The King of Glory</w:t>
            </w:r>
          </w:p>
          <w:p w:rsidR="00847CA8" w:rsidRDefault="00847CA8" w:rsidP="005928C8">
            <w:pPr>
              <w:ind w:left="196" w:hanging="196"/>
            </w:pPr>
            <w:r>
              <w:t>Ascended to Heaven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50371" w:rsidP="00511A3D">
            <w:pPr>
              <w:pStyle w:val="Coptic"/>
            </w:pPr>
            <w:r>
              <w:t>Ⲇⲁⲩⲓⲇ ⲅⲁⲣ ⲁ</w:t>
            </w:r>
            <w:proofErr w:type="spellStart"/>
            <w:r>
              <w:t>ϥϫ</w:t>
            </w:r>
            <w:proofErr w:type="spellEnd"/>
            <w:r>
              <w:t>ⲟⲥ: ϧⲉⲛ ⲟⲩⲥ̀ⲙⲏ ⲛ̀ⲥⲁⲗⲡⲓⲅⲅⲟⲥ: ⲁⲣⲓⲯⲁⲗⲓⲛ ⲉ̀Ⲡⲭ̄ⲥ̄: ϧⲉⲛ ϩⲁⲛϩⲩⲙⲛⲟⲥ.</w:t>
            </w:r>
          </w:p>
        </w:tc>
        <w:tc>
          <w:tcPr>
            <w:tcW w:w="1242" w:type="pct"/>
          </w:tcPr>
          <w:p w:rsidR="00E83857" w:rsidRDefault="00DC29A2" w:rsidP="00511A3D">
            <w:r>
              <w:t xml:space="preserve">For David has said, </w:t>
            </w:r>
            <w:commentRangeStart w:id="1"/>
            <w:r>
              <w:t>with the voice of the trumpet</w:t>
            </w:r>
            <w:commentRangeEnd w:id="1"/>
            <w:r w:rsidR="00847CA8">
              <w:rPr>
                <w:rStyle w:val="CommentReference"/>
              </w:rPr>
              <w:commentReference w:id="1"/>
            </w:r>
            <w:r>
              <w:t>, “Sing unto Christ, with all praises.”</w:t>
            </w:r>
          </w:p>
        </w:tc>
        <w:tc>
          <w:tcPr>
            <w:tcW w:w="1255" w:type="pct"/>
          </w:tcPr>
          <w:p w:rsidR="005928C8" w:rsidRDefault="00847CA8" w:rsidP="00681697">
            <w:pPr>
              <w:ind w:left="196" w:hanging="196"/>
            </w:pPr>
            <w:r>
              <w:t>David has said,</w:t>
            </w:r>
          </w:p>
          <w:p w:rsidR="00847CA8" w:rsidRDefault="00847CA8" w:rsidP="00681697">
            <w:pPr>
              <w:ind w:left="196" w:hanging="196"/>
            </w:pPr>
            <w:r>
              <w:t>With the trumpet,</w:t>
            </w:r>
          </w:p>
          <w:p w:rsidR="00847CA8" w:rsidRDefault="00847CA8" w:rsidP="00681697">
            <w:pPr>
              <w:ind w:left="196" w:hanging="196"/>
            </w:pPr>
            <w:r>
              <w:t>“Sing all praises</w:t>
            </w:r>
          </w:p>
          <w:p w:rsidR="00847CA8" w:rsidRDefault="00847CA8" w:rsidP="00681697">
            <w:pPr>
              <w:ind w:left="196" w:hanging="196"/>
            </w:pPr>
            <w:r>
              <w:t>To Christ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50371" w:rsidP="00511A3D">
            <w:pPr>
              <w:pStyle w:val="Coptic"/>
            </w:pPr>
            <w:r>
              <w:t>Ⲉⲑⲃⲉ ⲛⲓⲙⲩⲥⲧⲏⲣⲓⲟⲛ: ⲉ̀ⲧⲁϥⲓ̀ⲣⲓ ⲙ̀ⲙⲱⲟⲩ: ⲛ̀ϫⲉ ⲡ̀ⲟⲩⲣⲟ ⲛ̀ⲛⲓⲉ̀ⲱⲛ: ⲁϥⲥⲁϫⲓ ⲛⲉⲙⲱⲟⲩ.</w:t>
            </w:r>
          </w:p>
        </w:tc>
        <w:tc>
          <w:tcPr>
            <w:tcW w:w="1242" w:type="pct"/>
          </w:tcPr>
          <w:p w:rsidR="00E83857" w:rsidRDefault="00DC29A2" w:rsidP="00511A3D">
            <w:r>
              <w:t xml:space="preserve">Because of the mysteries, which the King, of all ages has done, </w:t>
            </w:r>
            <w:commentRangeStart w:id="2"/>
            <w:r>
              <w:t xml:space="preserve">He </w:t>
            </w:r>
            <w:commentRangeEnd w:id="2"/>
            <w:r w:rsidR="00847CA8">
              <w:rPr>
                <w:rStyle w:val="CommentReference"/>
              </w:rPr>
              <w:commentReference w:id="2"/>
            </w:r>
            <w:r>
              <w:t>spoke to them.</w:t>
            </w:r>
          </w:p>
        </w:tc>
        <w:tc>
          <w:tcPr>
            <w:tcW w:w="1255" w:type="pct"/>
          </w:tcPr>
          <w:p w:rsidR="005928C8" w:rsidRDefault="00847CA8" w:rsidP="005E0CB1">
            <w:pPr>
              <w:ind w:left="196" w:hanging="196"/>
            </w:pPr>
            <w:r>
              <w:t>He spoke to them</w:t>
            </w:r>
          </w:p>
          <w:p w:rsidR="00847CA8" w:rsidRDefault="00847CA8" w:rsidP="005E0CB1">
            <w:pPr>
              <w:ind w:left="196" w:hanging="196"/>
            </w:pPr>
            <w:r>
              <w:t>Of the mysteries</w:t>
            </w:r>
          </w:p>
          <w:p w:rsidR="00847CA8" w:rsidRDefault="00847CA8" w:rsidP="005E0CB1">
            <w:pPr>
              <w:ind w:left="196" w:hanging="196"/>
            </w:pPr>
            <w:r>
              <w:t xml:space="preserve">Which the King </w:t>
            </w:r>
          </w:p>
          <w:p w:rsidR="00847CA8" w:rsidRDefault="00847CA8" w:rsidP="005E0CB1">
            <w:pPr>
              <w:ind w:left="196" w:hanging="196"/>
            </w:pPr>
            <w:r>
              <w:t>Of all ages has worke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F50371" w:rsidP="00511A3D">
            <w:pPr>
              <w:pStyle w:val="Coptic"/>
            </w:pPr>
            <w:r>
              <w:t>Ⲍⲉⲟϣ ⲡⲓⲙⲟⲛⲟⲅⲉⲛⲏⲥ: ⲁϥⲥⲁϫⲓ ⲛⲉⲙ ⲛⲉϥⲁ̀ⲡⲟⲥⲧⲟⲗⲟⲥ: ⲙⲉⲛⲉⲛⲥⲁ ϯⲁ̀ⲛⲁⲥⲧⲁⲥⲓⲥ: ⲉ</w:t>
            </w:r>
            <w:proofErr w:type="spellStart"/>
            <w:r>
              <w:t>ϥϫ</w:t>
            </w:r>
            <w:proofErr w:type="spellEnd"/>
            <w:r>
              <w:t>ⲱ ⲙ̀ⲙⲟⲥ.</w:t>
            </w:r>
          </w:p>
        </w:tc>
        <w:tc>
          <w:tcPr>
            <w:tcW w:w="1242" w:type="pct"/>
          </w:tcPr>
          <w:p w:rsidR="00E83857" w:rsidRDefault="00DC29A2" w:rsidP="00511A3D">
            <w:r>
              <w:t xml:space="preserve">The Only Begotten </w:t>
            </w:r>
            <w:proofErr w:type="gramStart"/>
            <w:r>
              <w:t>God,</w:t>
            </w:r>
            <w:proofErr w:type="gramEnd"/>
            <w:r>
              <w:t xml:space="preserve"> said many things, to His Apostles, after the Resurrection.</w:t>
            </w:r>
          </w:p>
        </w:tc>
        <w:tc>
          <w:tcPr>
            <w:tcW w:w="1255" w:type="pct"/>
          </w:tcPr>
          <w:p w:rsidR="005928C8" w:rsidRDefault="00847CA8" w:rsidP="00B36DBC">
            <w:pPr>
              <w:ind w:left="196" w:hanging="196"/>
            </w:pPr>
            <w:r>
              <w:t>The Only-Begotten God,</w:t>
            </w:r>
          </w:p>
          <w:p w:rsidR="00847CA8" w:rsidRDefault="00847CA8" w:rsidP="00B36DBC">
            <w:pPr>
              <w:ind w:left="196" w:hanging="196"/>
            </w:pPr>
            <w:r>
              <w:t>Spoke many things</w:t>
            </w:r>
          </w:p>
          <w:p w:rsidR="00847CA8" w:rsidRDefault="00847CA8" w:rsidP="00B36DBC">
            <w:pPr>
              <w:ind w:left="196" w:hanging="196"/>
            </w:pPr>
            <w:r>
              <w:t>To His Apostles</w:t>
            </w:r>
          </w:p>
          <w:p w:rsidR="00847CA8" w:rsidRDefault="00847CA8" w:rsidP="00B36DBC">
            <w:pPr>
              <w:ind w:left="196" w:hanging="196"/>
            </w:pPr>
            <w:r>
              <w:t>After the Resurrection: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F50371" w:rsidP="00511A3D">
            <w:pPr>
              <w:pStyle w:val="Coptic"/>
            </w:pPr>
            <w:r>
              <w:t>Ⲏⲡⲡⲉ ϫⲉ ⲟⲩⲟⲛ: ⲧⲉⲧⲉⲛ ⲉⲛⲭⲁⲓ ⲛ̀ⲟⲩⲱⲙ: ⲁⲩϯ ⲛⲁϥ ⲇⲉ ⲟⲛ: ⲟⲩⲟϩ ⲁ</w:t>
            </w:r>
            <w:proofErr w:type="spellStart"/>
            <w:r>
              <w:t>ϥϭ</w:t>
            </w:r>
            <w:proofErr w:type="spellEnd"/>
            <w:r>
              <w:t>ⲓ ⲁϥⲟⲩⲱⲙ.</w:t>
            </w:r>
          </w:p>
        </w:tc>
        <w:tc>
          <w:tcPr>
            <w:tcW w:w="1242" w:type="pct"/>
          </w:tcPr>
          <w:p w:rsidR="00E83857" w:rsidRDefault="00DC29A2" w:rsidP="00511A3D">
            <w:r>
              <w:t xml:space="preserve">Behold “Do you </w:t>
            </w:r>
            <w:proofErr w:type="gramStart"/>
            <w:r>
              <w:t>have,</w:t>
            </w:r>
            <w:proofErr w:type="gramEnd"/>
            <w:r>
              <w:t xml:space="preserve"> anything to eat, they gave to Him, and He took and ate.</w:t>
            </w:r>
          </w:p>
        </w:tc>
        <w:tc>
          <w:tcPr>
            <w:tcW w:w="1255" w:type="pct"/>
          </w:tcPr>
          <w:p w:rsidR="005928C8" w:rsidRDefault="00847CA8" w:rsidP="00862CE5">
            <w:pPr>
              <w:ind w:left="196" w:hanging="196"/>
            </w:pPr>
            <w:r>
              <w:t>Behold, “Do you have</w:t>
            </w:r>
          </w:p>
          <w:p w:rsidR="00847CA8" w:rsidRDefault="00847CA8" w:rsidP="00862CE5">
            <w:pPr>
              <w:ind w:left="196" w:hanging="196"/>
            </w:pPr>
            <w:r>
              <w:t>Anything to eat?”</w:t>
            </w:r>
          </w:p>
          <w:p w:rsidR="00847CA8" w:rsidRDefault="00847CA8" w:rsidP="00862CE5">
            <w:pPr>
              <w:ind w:left="196" w:hanging="196"/>
            </w:pPr>
            <w:r>
              <w:t>They offered to Him,</w:t>
            </w:r>
          </w:p>
          <w:p w:rsidR="00847CA8" w:rsidRDefault="00847CA8" w:rsidP="00862CE5">
            <w:pPr>
              <w:ind w:left="196" w:hanging="196"/>
            </w:pPr>
            <w:r>
              <w:t>And He took and ate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F50371" w:rsidP="00511A3D">
            <w:pPr>
              <w:pStyle w:val="Coptic"/>
            </w:pPr>
            <w:r>
              <w:t>Ⲑⲱⲟⲩϯ ⲁⲩϯ ⲛⲁϥ: ⲛ̀ⲟⲩⲧⲉⲃⲧ ⲉ</w:t>
            </w:r>
            <w:proofErr w:type="spellStart"/>
            <w:r>
              <w:t>ϥϫⲉϥϫⲱϥ</w:t>
            </w:r>
            <w:proofErr w:type="spellEnd"/>
            <w:r>
              <w:t>: ⲛⲉⲙ ⲟⲩⲛⲏⲛⲓ: ⲉ̀ⲧⲁ</w:t>
            </w:r>
            <w:proofErr w:type="spellStart"/>
            <w:r>
              <w:t>ϥϭ</w:t>
            </w:r>
            <w:proofErr w:type="spellEnd"/>
            <w:r>
              <w:t>ⲓ ⲁϥⲟⲩⲱⲙ.</w:t>
            </w:r>
          </w:p>
        </w:tc>
        <w:tc>
          <w:tcPr>
            <w:tcW w:w="1242" w:type="pct"/>
          </w:tcPr>
          <w:p w:rsidR="00E83857" w:rsidRDefault="00DC29A2" w:rsidP="00511A3D">
            <w:r>
              <w:t>They gathered and gave Him, broiled fish, and honey, and He took and ate.</w:t>
            </w:r>
          </w:p>
        </w:tc>
        <w:tc>
          <w:tcPr>
            <w:tcW w:w="1255" w:type="pct"/>
          </w:tcPr>
          <w:p w:rsidR="005928C8" w:rsidRDefault="00847CA8" w:rsidP="005928C8">
            <w:pPr>
              <w:ind w:left="196" w:hanging="196"/>
            </w:pPr>
            <w:r>
              <w:t>They assembled and offered Him</w:t>
            </w:r>
          </w:p>
          <w:p w:rsidR="00847CA8" w:rsidRDefault="00847CA8" w:rsidP="00847CA8">
            <w:pPr>
              <w:ind w:left="196" w:hanging="196"/>
            </w:pPr>
            <w:r>
              <w:t>Broiled fish</w:t>
            </w:r>
          </w:p>
          <w:p w:rsidR="00847CA8" w:rsidRDefault="00847CA8" w:rsidP="00847CA8">
            <w:pPr>
              <w:ind w:left="196" w:hanging="196"/>
            </w:pPr>
            <w:r>
              <w:t>And Honey,</w:t>
            </w:r>
          </w:p>
          <w:p w:rsidR="00847CA8" w:rsidRDefault="00847CA8" w:rsidP="00847CA8">
            <w:pPr>
              <w:ind w:left="196" w:hanging="196"/>
            </w:pPr>
            <w:r>
              <w:t>And He took and ate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F50371" w:rsidP="00511A3D">
            <w:pPr>
              <w:pStyle w:val="Coptic"/>
            </w:pPr>
            <w:r>
              <w:lastRenderedPageBreak/>
              <w:t>Ⲓⲏ̄ⲥ̄ ϭⲉⲛ ⲡⲉϥⲉⲣ</w:t>
            </w:r>
            <w:proofErr w:type="spellStart"/>
            <w:r>
              <w:t>ϣⲓϣ</w:t>
            </w:r>
            <w:proofErr w:type="spellEnd"/>
            <w:r>
              <w:t>ⲓ: ⲁϥⲥ̀ⲙⲟⲩ ⲉ̀ⲛⲉϥⲁ̀ⲡⲟⲥⲧⲟⲗⲟⲥ: ⲁⲥϣⲟⲡϥ ⲛ̀ϫⲉ ⲟⲩϭⲏⲡⲓ: ⲁ</w:t>
            </w:r>
            <w:proofErr w:type="spellStart"/>
            <w:r>
              <w:t>ϥϣ</w:t>
            </w:r>
            <w:proofErr w:type="spellEnd"/>
            <w:r>
              <w:t>ⲉⲛⲁϥ ⲉ̀ⲟⲩⲣⲁⲛⲟⲥ.</w:t>
            </w:r>
          </w:p>
        </w:tc>
        <w:tc>
          <w:tcPr>
            <w:tcW w:w="1242" w:type="pct"/>
          </w:tcPr>
          <w:p w:rsidR="00E83857" w:rsidRDefault="00DC29A2" w:rsidP="00511A3D">
            <w:r>
              <w:t>Jesus in His authority, blessed His apostles, and was taken by a cloud, and ascended to Heaven.</w:t>
            </w:r>
          </w:p>
        </w:tc>
        <w:tc>
          <w:tcPr>
            <w:tcW w:w="1255" w:type="pct"/>
          </w:tcPr>
          <w:p w:rsidR="005928C8" w:rsidRDefault="00847CA8" w:rsidP="000D698E">
            <w:pPr>
              <w:ind w:left="196" w:hanging="196"/>
            </w:pPr>
            <w:r>
              <w:t>Jesus, in His authority</w:t>
            </w:r>
          </w:p>
          <w:p w:rsidR="00847CA8" w:rsidRDefault="00847CA8" w:rsidP="000D698E">
            <w:pPr>
              <w:ind w:left="196" w:hanging="196"/>
            </w:pPr>
            <w:r>
              <w:t>Blessed His Apostles,</w:t>
            </w:r>
          </w:p>
          <w:p w:rsidR="00847CA8" w:rsidRDefault="00847CA8" w:rsidP="000D698E">
            <w:pPr>
              <w:ind w:left="196" w:hanging="196"/>
            </w:pPr>
            <w:r>
              <w:t>And ascended to heaven</w:t>
            </w:r>
          </w:p>
          <w:p w:rsidR="00847CA8" w:rsidRDefault="00847CA8" w:rsidP="000D698E">
            <w:pPr>
              <w:ind w:left="196" w:hanging="196"/>
            </w:pPr>
            <w:r>
              <w:t>Upon a clou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F50371" w:rsidP="00511A3D">
            <w:pPr>
              <w:pStyle w:val="Coptic"/>
            </w:pPr>
            <w:r>
              <w:t>Ⲕⲩⲣⲓⲟⲥ Ⲓⲏ̄ⲥ̄ ⲙ̀ⲙⲏⲓ: ⲡ̀ⲟⲩⲣⲟ ⲛ̀ⲧⲉ ⲧ̀ⲫⲉ: ⲡⲓⲟⲩⲱⲓⲛⲓ ⲛ̀ⲧⲁⲫⲙⲏⲓ: ⲁ</w:t>
            </w:r>
            <w:proofErr w:type="spellStart"/>
            <w:r>
              <w:t>ϥϣ</w:t>
            </w:r>
            <w:proofErr w:type="spellEnd"/>
            <w:r>
              <w:t>ⲉⲛⲁϥ ⲉ̀ⲧ̀ⲫⲉ.</w:t>
            </w:r>
          </w:p>
        </w:tc>
        <w:tc>
          <w:tcPr>
            <w:tcW w:w="1242" w:type="pct"/>
          </w:tcPr>
          <w:p w:rsidR="00E83857" w:rsidRDefault="00DC29A2" w:rsidP="00511A3D">
            <w:r>
              <w:t>Jesus the True Lord, the King of heaven, the True Light, ascended to heaven.</w:t>
            </w:r>
          </w:p>
        </w:tc>
        <w:tc>
          <w:tcPr>
            <w:tcW w:w="1255" w:type="pct"/>
          </w:tcPr>
          <w:p w:rsidR="005928C8" w:rsidRDefault="00847CA8" w:rsidP="005E0CB1">
            <w:pPr>
              <w:ind w:left="196" w:hanging="196"/>
            </w:pPr>
            <w:r>
              <w:t>Jesus the True Lord,</w:t>
            </w:r>
          </w:p>
          <w:p w:rsidR="00847CA8" w:rsidRDefault="00847CA8" w:rsidP="005E0CB1">
            <w:pPr>
              <w:ind w:left="196" w:hanging="196"/>
            </w:pPr>
            <w:r>
              <w:t>The King of Heaven,</w:t>
            </w:r>
          </w:p>
          <w:p w:rsidR="00847CA8" w:rsidRDefault="00847CA8" w:rsidP="005E0CB1">
            <w:pPr>
              <w:ind w:left="196" w:hanging="196"/>
            </w:pPr>
            <w:r>
              <w:t>The True Light,</w:t>
            </w:r>
          </w:p>
          <w:p w:rsidR="00847CA8" w:rsidRDefault="00847CA8" w:rsidP="005E0CB1">
            <w:pPr>
              <w:ind w:left="196" w:hanging="196"/>
            </w:pPr>
            <w:r>
              <w:t>Ascended to Heaven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F50371" w:rsidP="00511A3D">
            <w:pPr>
              <w:pStyle w:val="Coptic"/>
            </w:pPr>
            <w:r>
              <w:t>Ⲗⲟⲩⲕⲁⲥ ⲁ</w:t>
            </w:r>
            <w:proofErr w:type="spellStart"/>
            <w:r>
              <w:t>ϥϫ</w:t>
            </w:r>
            <w:proofErr w:type="spellEnd"/>
            <w:r>
              <w:t>ⲟⲥ: ϧⲉⲛ ⲡⲓⲉⲩⲁⲅⲅⲉⲗⲓⲟⲛ: ⲛⲉⲙ Ⲙⲁⲧⲑⲉⲟⲥ ⲁ</w:t>
            </w:r>
            <w:proofErr w:type="spellStart"/>
            <w:r>
              <w:t>ϥϫ</w:t>
            </w:r>
            <w:proofErr w:type="spellEnd"/>
            <w:r>
              <w:t>ⲟⲥ: ⲛⲉⲙ Ⲙⲁⲣⲕⲟⲥ ⲇⲉ ⲟⲛ.</w:t>
            </w:r>
          </w:p>
        </w:tc>
        <w:tc>
          <w:tcPr>
            <w:tcW w:w="1242" w:type="pct"/>
          </w:tcPr>
          <w:p w:rsidR="00E83857" w:rsidRDefault="00DC29A2" w:rsidP="00511A3D">
            <w:r>
              <w:t>Luke has said, in the Gospel, as Matthew has said, likewise Mark also.</w:t>
            </w:r>
          </w:p>
        </w:tc>
        <w:tc>
          <w:tcPr>
            <w:tcW w:w="1255" w:type="pct"/>
          </w:tcPr>
          <w:p w:rsidR="005928C8" w:rsidRDefault="00847CA8" w:rsidP="00862CE5">
            <w:r>
              <w:t>Luke has said</w:t>
            </w:r>
          </w:p>
          <w:p w:rsidR="00847CA8" w:rsidRDefault="00847CA8" w:rsidP="00862CE5">
            <w:r>
              <w:t>In the Gospel,</w:t>
            </w:r>
          </w:p>
          <w:p w:rsidR="00847CA8" w:rsidRDefault="00847CA8" w:rsidP="00862CE5">
            <w:r>
              <w:t>Along with Matthew,</w:t>
            </w:r>
          </w:p>
          <w:p w:rsidR="00847CA8" w:rsidRDefault="00847CA8" w:rsidP="00862CE5">
            <w:r>
              <w:t>And Mark as well,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F50371" w:rsidP="00511A3D">
            <w:pPr>
              <w:pStyle w:val="Coptic"/>
            </w:pPr>
            <w:r>
              <w:t>Ⲙⲡⲉ ϩ̀ⲗⲓ ϣⲉⲛⲁϥ: ⲉ̀ⲡ̀ϣⲱⲓ ⲉ̀ⲧ̀ⲫⲉ: ⲉ̀ⲃⲏⲗ ⲉⲫⲏⲉ̀ⲧⲁϥⲓ̀ ⲉ̀ⲡⲉⲥⲏⲧ: ⲉ̀ⲃⲟⲗ ϧⲉⲛ ⲧ̀ⲫⲉ.</w:t>
            </w:r>
          </w:p>
        </w:tc>
        <w:tc>
          <w:tcPr>
            <w:tcW w:w="1242" w:type="pct"/>
          </w:tcPr>
          <w:p w:rsidR="00E83857" w:rsidRDefault="00DC29A2" w:rsidP="00511A3D">
            <w:r>
              <w:t>No one has ascended, up into heaven, except the One who came, down from heaven.</w:t>
            </w:r>
          </w:p>
        </w:tc>
        <w:tc>
          <w:tcPr>
            <w:tcW w:w="1255" w:type="pct"/>
          </w:tcPr>
          <w:p w:rsidR="005928C8" w:rsidRDefault="00847CA8" w:rsidP="00CF22D0">
            <w:pPr>
              <w:ind w:left="196" w:hanging="196"/>
            </w:pPr>
            <w:r>
              <w:t>“No one has ascended</w:t>
            </w:r>
          </w:p>
          <w:p w:rsidR="00847CA8" w:rsidRDefault="00847CA8" w:rsidP="00CF22D0">
            <w:pPr>
              <w:ind w:left="196" w:hanging="196"/>
            </w:pPr>
            <w:r>
              <w:t>To heaven,</w:t>
            </w:r>
          </w:p>
          <w:p w:rsidR="00847CA8" w:rsidRDefault="00847CA8" w:rsidP="00CF22D0">
            <w:pPr>
              <w:ind w:left="196" w:hanging="196"/>
            </w:pPr>
            <w:r>
              <w:t xml:space="preserve">Except the One who </w:t>
            </w:r>
          </w:p>
          <w:p w:rsidR="00847CA8" w:rsidRDefault="00847CA8" w:rsidP="00CF22D0">
            <w:pPr>
              <w:ind w:left="196" w:hanging="196"/>
            </w:pPr>
            <w:r>
              <w:t>Came down from Heaven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F50371" w:rsidP="00511A3D">
            <w:pPr>
              <w:pStyle w:val="Coptic"/>
            </w:pPr>
            <w:r>
              <w:t>Ⲛϫⲉ ⲡ̀ϣⲏⲣⲓ ⲙ̀ⲫ̀ⲣⲱⲙⲓ: ⲡⲉ ⲫⲏⲉⲧϣⲟⲡ ϧⲉⲛ ⲧ̀ⲫⲉ: Ⲓⲏ̄ⲥ̄ ⲡⲓⲣⲉϥⲉⲣϩⲉⲙⲓ: Ⲓⲱⲁⲛⲛⲏⲥ ⲁϥⲉⲣⲙⲉⲑⲣⲉ.</w:t>
            </w:r>
          </w:p>
        </w:tc>
        <w:tc>
          <w:tcPr>
            <w:tcW w:w="1242" w:type="pct"/>
          </w:tcPr>
          <w:p w:rsidR="00E83857" w:rsidRDefault="00DC29A2" w:rsidP="00511A3D">
            <w:r>
              <w:t xml:space="preserve">That is the Son of Man, who dwells in heaven, Jesus The </w:t>
            </w:r>
            <w:commentRangeStart w:id="3"/>
            <w:r>
              <w:t>Governor</w:t>
            </w:r>
            <w:commentRangeEnd w:id="3"/>
            <w:r w:rsidR="00847CA8">
              <w:rPr>
                <w:rStyle w:val="CommentReference"/>
              </w:rPr>
              <w:commentReference w:id="3"/>
            </w:r>
            <w:r>
              <w:t>, John has witnessed.</w:t>
            </w:r>
          </w:p>
        </w:tc>
        <w:tc>
          <w:tcPr>
            <w:tcW w:w="1255" w:type="pct"/>
          </w:tcPr>
          <w:p w:rsidR="00847CA8" w:rsidRDefault="00847CA8" w:rsidP="00847CA8">
            <w:pPr>
              <w:ind w:left="196" w:hanging="196"/>
            </w:pPr>
            <w:r>
              <w:t>John has witnessed,</w:t>
            </w:r>
          </w:p>
          <w:p w:rsidR="00847CA8" w:rsidRDefault="00847CA8" w:rsidP="00847CA8">
            <w:pPr>
              <w:ind w:left="196" w:hanging="196"/>
            </w:pPr>
            <w:r>
              <w:t>“This is the Son of Man,</w:t>
            </w:r>
          </w:p>
          <w:p w:rsidR="00847CA8" w:rsidRDefault="00847CA8" w:rsidP="00847CA8">
            <w:pPr>
              <w:ind w:left="196" w:hanging="196"/>
            </w:pPr>
            <w:r>
              <w:t>Who dwells in heaven,</w:t>
            </w:r>
          </w:p>
          <w:p w:rsidR="00847CA8" w:rsidRDefault="00847CA8" w:rsidP="00847CA8">
            <w:pPr>
              <w:ind w:left="196" w:hanging="196"/>
            </w:pPr>
            <w:r>
              <w:t>Jesus the Ruler.”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50371" w:rsidP="00511A3D">
            <w:pPr>
              <w:pStyle w:val="Coptic"/>
            </w:pPr>
            <w:r>
              <w:t xml:space="preserve">Ⲝⲥ̀ⲙⲁⲣⲱⲟⲩⲧ ⲁⲗⲏⲑⲱⲥ: ⲱ̀ ⲡⲉⲛⲛⲏⲃ Ⲡⲭ̄ⲥ̄: </w:t>
            </w:r>
            <w:proofErr w:type="spellStart"/>
            <w:r>
              <w:t>ϩⲓϫ</w:t>
            </w:r>
            <w:proofErr w:type="spellEnd"/>
            <w:r>
              <w:t>ⲉⲛ ⲡⲓⲑ̀ⲣⲟⲛⲟⲥ: ⲛ̀ⲧⲉ ⲡⲉⲕⲱⲟⲩ ⲕⲁⲗⲱⲥ.</w:t>
            </w:r>
          </w:p>
        </w:tc>
        <w:tc>
          <w:tcPr>
            <w:tcW w:w="1242" w:type="pct"/>
          </w:tcPr>
          <w:p w:rsidR="00E83857" w:rsidRDefault="00D26EF8" w:rsidP="00511A3D">
            <w:r>
              <w:t>Blessed are You indeed, O Christ our Master, upon the Thorne, of Your glory.</w:t>
            </w:r>
          </w:p>
        </w:tc>
        <w:tc>
          <w:tcPr>
            <w:tcW w:w="1255" w:type="pct"/>
          </w:tcPr>
          <w:p w:rsidR="005928C8" w:rsidRDefault="00847CA8" w:rsidP="00312541">
            <w:pPr>
              <w:ind w:left="196" w:hanging="196"/>
            </w:pPr>
            <w:r>
              <w:t>Blessed are You indeed,</w:t>
            </w:r>
          </w:p>
          <w:p w:rsidR="00847CA8" w:rsidRDefault="00847CA8" w:rsidP="00312541">
            <w:pPr>
              <w:ind w:left="196" w:hanging="196"/>
            </w:pPr>
            <w:r>
              <w:t>O Christ our Master,</w:t>
            </w:r>
          </w:p>
          <w:p w:rsidR="00847CA8" w:rsidRDefault="00847CA8" w:rsidP="00312541">
            <w:pPr>
              <w:ind w:left="196" w:hanging="196"/>
            </w:pPr>
            <w:r>
              <w:t>Upon the Throne</w:t>
            </w:r>
          </w:p>
          <w:p w:rsidR="00847CA8" w:rsidRDefault="00847CA8" w:rsidP="00312541">
            <w:pPr>
              <w:ind w:left="196" w:hanging="196"/>
            </w:pPr>
            <w:r>
              <w:t>Of Your glor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50371" w:rsidP="00511A3D">
            <w:pPr>
              <w:pStyle w:val="Coptic"/>
            </w:pPr>
            <w:r>
              <w:t>Ⲟⲩⲟϩ ⲁϥⲧ̀ⲥⲁⲃⲱⲟⲩ: ϣⲁ ⲡⲓⲉ̀ϩⲟⲟⲩ: ⲉ̀ⲧⲁ</w:t>
            </w:r>
            <w:proofErr w:type="spellStart"/>
            <w:r>
              <w:t>ϥϩ</w:t>
            </w:r>
            <w:proofErr w:type="spellEnd"/>
            <w:r>
              <w:t>ⲟⲛϩⲉⲛ ⲉ̀ⲧⲟⲧⲟⲩ: ⲛ̀ⲛⲉϥⲁ̀ⲡⲟⲥⲧⲟⲗⲟⲥ.</w:t>
            </w:r>
          </w:p>
        </w:tc>
        <w:tc>
          <w:tcPr>
            <w:tcW w:w="1242" w:type="pct"/>
          </w:tcPr>
          <w:p w:rsidR="00E83857" w:rsidRDefault="00D26EF8" w:rsidP="00D46F1F">
            <w:r>
              <w:t>And He has taught, His Apostles, until the day, wherein He ordered them.</w:t>
            </w:r>
          </w:p>
        </w:tc>
        <w:tc>
          <w:tcPr>
            <w:tcW w:w="1255" w:type="pct"/>
          </w:tcPr>
          <w:p w:rsidR="005928C8" w:rsidRDefault="00847CA8" w:rsidP="00D46F1F">
            <w:pPr>
              <w:ind w:left="196" w:hanging="196"/>
            </w:pPr>
            <w:r>
              <w:t>And He taught</w:t>
            </w:r>
          </w:p>
          <w:p w:rsidR="00847CA8" w:rsidRDefault="00847CA8" w:rsidP="00D46F1F">
            <w:pPr>
              <w:ind w:left="196" w:hanging="196"/>
            </w:pPr>
            <w:r>
              <w:t>His Apostles</w:t>
            </w:r>
          </w:p>
          <w:p w:rsidR="00847CA8" w:rsidRDefault="00847CA8" w:rsidP="00D46F1F">
            <w:pPr>
              <w:ind w:left="196" w:hanging="196"/>
            </w:pPr>
            <w:r>
              <w:t>Until the day</w:t>
            </w:r>
          </w:p>
          <w:p w:rsidR="00847CA8" w:rsidRDefault="00847CA8" w:rsidP="00D46F1F">
            <w:pPr>
              <w:ind w:left="196" w:hanging="196"/>
            </w:pPr>
            <w:r>
              <w:t>When He commanded them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50371" w:rsidP="00511A3D">
            <w:pPr>
              <w:pStyle w:val="Coptic"/>
            </w:pPr>
            <w:r>
              <w:t>Ⲡⲭ̄ⲥ̄ ⲡⲉⲛⲟⲩⲣⲟ: ⲙⲉⲛⲉⲛⲥⲁ ⲧⲉϥⲁ̀ⲛⲁⲥⲧⲁⲥⲓⲥ: ⲁϥⲟⲩⲟⲛ</w:t>
            </w:r>
            <w:proofErr w:type="spellStart"/>
            <w:r>
              <w:t>ϩϥ</w:t>
            </w:r>
            <w:proofErr w:type="spellEnd"/>
            <w:r>
              <w:t xml:space="preserve"> ⲉ̀ⲣⲱⲟⲩ: ⲟⲩⲟϩ ⲁϥⲟⲩⲱⲙ ⲛⲉⲙⲱⲟⲩ.</w:t>
            </w:r>
          </w:p>
        </w:tc>
        <w:tc>
          <w:tcPr>
            <w:tcW w:w="1242" w:type="pct"/>
          </w:tcPr>
          <w:p w:rsidR="006F4EB1" w:rsidRDefault="00D26EF8" w:rsidP="00511A3D">
            <w:r>
              <w:t>Christ our King, after His Resurrection, appeared unto them, and He ate with them.</w:t>
            </w:r>
          </w:p>
        </w:tc>
        <w:tc>
          <w:tcPr>
            <w:tcW w:w="1255" w:type="pct"/>
          </w:tcPr>
          <w:p w:rsidR="005928C8" w:rsidRDefault="00847CA8" w:rsidP="005C7B29">
            <w:pPr>
              <w:ind w:left="196" w:hanging="196"/>
            </w:pPr>
            <w:r>
              <w:t>After His Resurrection,</w:t>
            </w:r>
          </w:p>
          <w:p w:rsidR="00847CA8" w:rsidRDefault="00847CA8" w:rsidP="005C7B29">
            <w:pPr>
              <w:ind w:left="196" w:hanging="196"/>
            </w:pPr>
            <w:r>
              <w:t>Christ our King</w:t>
            </w:r>
          </w:p>
          <w:p w:rsidR="00847CA8" w:rsidRDefault="00847CA8" w:rsidP="005C7B29">
            <w:pPr>
              <w:ind w:left="196" w:hanging="196"/>
            </w:pPr>
            <w:r>
              <w:t>Appeared to them,</w:t>
            </w:r>
          </w:p>
          <w:p w:rsidR="00847CA8" w:rsidRDefault="00847CA8" w:rsidP="005C7B29">
            <w:pPr>
              <w:ind w:left="196" w:hanging="196"/>
            </w:pPr>
            <w:r>
              <w:t>And ate with them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F50371" w:rsidP="00511A3D">
            <w:pPr>
              <w:pStyle w:val="Coptic"/>
            </w:pPr>
            <w:r>
              <w:t xml:space="preserve">Ⲣⲁϣⲓ ⲱ̀ ⲛⲓⲡⲓⲥⲧⲟⲥ: ϧⲉⲛ ⲡ̀ϣⲁⲓ </w:t>
            </w:r>
            <w:r>
              <w:lastRenderedPageBreak/>
              <w:t>ⲙ̀ⲡⲓⲙⲟⲛⲟⲅⲉⲛⲏⲥ: ⲥⲧⲁϥⲑⲁⲙⲓⲟ ⲛ̀ⲟⲩⲣⲁⲛⲟⲥ: ⲛⲉⲙ ⲛⲟⲩⲇⲩⲛⲁⲙⲓⲥ.</w:t>
            </w:r>
          </w:p>
        </w:tc>
        <w:tc>
          <w:tcPr>
            <w:tcW w:w="1242" w:type="pct"/>
          </w:tcPr>
          <w:p w:rsidR="00E83857" w:rsidRDefault="00D26EF8" w:rsidP="00511A3D">
            <w:r>
              <w:lastRenderedPageBreak/>
              <w:t xml:space="preserve">Rejoice O believers, in the feast </w:t>
            </w:r>
            <w:r>
              <w:lastRenderedPageBreak/>
              <w:t>of the Only-Begotten, who has created heaven, and all its hosts.</w:t>
            </w:r>
          </w:p>
        </w:tc>
        <w:tc>
          <w:tcPr>
            <w:tcW w:w="1255" w:type="pct"/>
          </w:tcPr>
          <w:p w:rsidR="005928C8" w:rsidRDefault="00847CA8" w:rsidP="005928C8">
            <w:pPr>
              <w:ind w:left="196" w:hanging="196"/>
            </w:pPr>
            <w:r>
              <w:lastRenderedPageBreak/>
              <w:t>Rejoice, O believers,</w:t>
            </w:r>
          </w:p>
          <w:p w:rsidR="00847CA8" w:rsidRDefault="00847CA8" w:rsidP="005928C8">
            <w:pPr>
              <w:ind w:left="196" w:hanging="196"/>
            </w:pPr>
            <w:r>
              <w:lastRenderedPageBreak/>
              <w:t>In the feast of the Only-Begotten,</w:t>
            </w:r>
          </w:p>
          <w:p w:rsidR="00847CA8" w:rsidRDefault="00847CA8" w:rsidP="00847CA8">
            <w:pPr>
              <w:ind w:left="196" w:hanging="196"/>
            </w:pPr>
            <w:r>
              <w:t>He who created Heaven</w:t>
            </w:r>
          </w:p>
          <w:p w:rsidR="00847CA8" w:rsidRDefault="00847CA8" w:rsidP="00847CA8">
            <w:pPr>
              <w:ind w:left="196" w:hanging="196"/>
            </w:pPr>
            <w:r>
              <w:t>And all its host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C29A2" w:rsidP="00511A3D">
            <w:pPr>
              <w:pStyle w:val="Coptic"/>
            </w:pPr>
            <w:r>
              <w:lastRenderedPageBreak/>
              <w:t>Ⲥⲙⲟⲩ ⲉ̀ⲡⲓⲙⲁⲓⲣⲱⲙⲓ: ⲡ̀ⲟⲩⲣⲟ ⲛ̀ⲛⲓⲉⲱⲛ: ⲁϥⲑⲁⲙⲓⲟ̀ ⲙ̀ⲡⲓⲣⲱⲙⲓ: ⲕⲁⲧⲁ ⲧⲉ</w:t>
            </w:r>
            <w:proofErr w:type="spellStart"/>
            <w:r>
              <w:t>ϥϩ</w:t>
            </w:r>
            <w:proofErr w:type="spellEnd"/>
            <w:r>
              <w:t>ⲩⲕⲱⲛ.</w:t>
            </w:r>
          </w:p>
        </w:tc>
        <w:tc>
          <w:tcPr>
            <w:tcW w:w="1242" w:type="pct"/>
          </w:tcPr>
          <w:p w:rsidR="00E83857" w:rsidRDefault="00D26EF8" w:rsidP="00511A3D">
            <w:r>
              <w:t>Praise the Lover of man, the King of all ages, who created man, in His likeness.</w:t>
            </w:r>
          </w:p>
        </w:tc>
        <w:tc>
          <w:tcPr>
            <w:tcW w:w="1255" w:type="pct"/>
          </w:tcPr>
          <w:p w:rsidR="005928C8" w:rsidRDefault="00847CA8" w:rsidP="00D96341">
            <w:pPr>
              <w:ind w:left="196" w:hanging="196"/>
            </w:pPr>
            <w:r>
              <w:t>Praise the Lover of mankind,</w:t>
            </w:r>
          </w:p>
          <w:p w:rsidR="00847CA8" w:rsidRDefault="00847CA8" w:rsidP="00D96341">
            <w:pPr>
              <w:ind w:left="196" w:hanging="196"/>
            </w:pPr>
            <w:r>
              <w:t>The King of all ages,</w:t>
            </w:r>
          </w:p>
          <w:p w:rsidR="00847CA8" w:rsidRDefault="00847CA8" w:rsidP="00D96341">
            <w:pPr>
              <w:ind w:left="196" w:hanging="196"/>
            </w:pPr>
            <w:r>
              <w:t>Who created man</w:t>
            </w:r>
          </w:p>
          <w:p w:rsidR="00847CA8" w:rsidRDefault="00847CA8" w:rsidP="00D96341">
            <w:pPr>
              <w:ind w:left="196" w:hanging="196"/>
            </w:pPr>
            <w:r>
              <w:t>In His likenes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C29A2" w:rsidP="00511A3D">
            <w:pPr>
              <w:pStyle w:val="Coptic"/>
            </w:pPr>
            <w:r>
              <w:t>Ⲧⲉⲛⲧⲱⲃϩ ⲙ̀ⲙⲟⲕ: ϧⲉⲛ ⲟⲩϩⲏⲧ ⲉϥⲥⲟⲩⲧⲱⲛ: ⲧⲉⲛⲟⲩⲱⲣⲡ ⲛⲁⲕ: ⲛ̀ϩⲱⲥ ⲙ̀ⲡⲛⲉⲩⲙⲁⲧⲓⲕⲟⲛ.</w:t>
            </w:r>
          </w:p>
        </w:tc>
        <w:tc>
          <w:tcPr>
            <w:tcW w:w="1242" w:type="pct"/>
          </w:tcPr>
          <w:p w:rsidR="00E83857" w:rsidRDefault="00D26EF8" w:rsidP="00511A3D">
            <w:r>
              <w:t>We pray unto You, with an upright heart, and ascribe unto You, spiritual praise.</w:t>
            </w:r>
          </w:p>
        </w:tc>
        <w:tc>
          <w:tcPr>
            <w:tcW w:w="1255" w:type="pct"/>
          </w:tcPr>
          <w:p w:rsidR="00616C4C" w:rsidRDefault="00847CA8" w:rsidP="002504BA">
            <w:pPr>
              <w:ind w:left="196" w:hanging="196"/>
            </w:pPr>
            <w:r>
              <w:t>We pray to You</w:t>
            </w:r>
          </w:p>
          <w:p w:rsidR="00847CA8" w:rsidRDefault="00847CA8" w:rsidP="002504BA">
            <w:pPr>
              <w:ind w:left="196" w:hanging="196"/>
            </w:pPr>
            <w:r>
              <w:t>With upright hearts,</w:t>
            </w:r>
          </w:p>
          <w:p w:rsidR="00847CA8" w:rsidRDefault="00847CA8" w:rsidP="002504BA">
            <w:pPr>
              <w:ind w:left="196" w:hanging="196"/>
            </w:pPr>
            <w:r>
              <w:t>And ascribe spiritual</w:t>
            </w:r>
          </w:p>
          <w:p w:rsidR="00847CA8" w:rsidRPr="0078672A" w:rsidRDefault="00847CA8" w:rsidP="002504BA">
            <w:pPr>
              <w:ind w:left="196" w:hanging="196"/>
            </w:pPr>
            <w:r>
              <w:t>Praise to You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C29A2" w:rsidP="00511A3D">
            <w:pPr>
              <w:pStyle w:val="Coptic"/>
            </w:pPr>
            <w:r>
              <w:t>Ⲩⲓⲟⲥ Ⲑⲉⲟⲥ ⲁ̀ⲣⲉϩ ⲉ̀ⲣⲟⲛ: ⲉ̀ⲃⲟⲗϩⲁ ⲛⲓϩ̀ⲃⲱⲛ: ⲛⲉⲙ ⲟⲩⲙⲟⲩ ⲛⲉⲙ ⲟⲩⲙⲟⲛⲙⲉⲛ: ⲛⲉⲙ ⲛⲓⲇⲓⲱⲅⲙⲟⲥ.</w:t>
            </w:r>
          </w:p>
        </w:tc>
        <w:tc>
          <w:tcPr>
            <w:tcW w:w="1242" w:type="pct"/>
          </w:tcPr>
          <w:p w:rsidR="00E83857" w:rsidRDefault="00D26EF8" w:rsidP="00511A3D">
            <w:r>
              <w:t>O Son of God, guard us form inflation, and death and earthquakes, and form persecution.</w:t>
            </w:r>
          </w:p>
        </w:tc>
        <w:tc>
          <w:tcPr>
            <w:tcW w:w="1255" w:type="pct"/>
          </w:tcPr>
          <w:p w:rsidR="00616C4C" w:rsidRDefault="00847CA8" w:rsidP="005C7B29">
            <w:pPr>
              <w:ind w:left="196" w:hanging="196"/>
            </w:pPr>
            <w:r>
              <w:t>O Son of God,</w:t>
            </w:r>
          </w:p>
          <w:p w:rsidR="00847CA8" w:rsidRDefault="00847CA8" w:rsidP="005C7B29">
            <w:pPr>
              <w:ind w:left="196" w:hanging="196"/>
            </w:pPr>
            <w:r>
              <w:t>Guard us from scarcity,</w:t>
            </w:r>
          </w:p>
          <w:p w:rsidR="00847CA8" w:rsidRDefault="00847CA8" w:rsidP="00847CA8">
            <w:r>
              <w:t>Death, earthquakes,</w:t>
            </w:r>
          </w:p>
          <w:p w:rsidR="00847CA8" w:rsidRDefault="00847CA8" w:rsidP="00847CA8">
            <w:r>
              <w:t>And persecutions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C29A2" w:rsidP="00511A3D">
            <w:pPr>
              <w:pStyle w:val="Coptic"/>
            </w:pPr>
            <w:r>
              <w:t>Ⲫⲁⲓ ⲡⲉ ⲡⲓⲉ̀ϩⲟⲟⲩ: ⲉ̀ⲧⲁ Ⲡⲟ̄ⲥ̄ ⲑⲁⲙⲓⲟϥ ⲙⲁⲣⲉⲛⲑⲉⲗⲏⲗ ⲙ̀ⲙⲟⲛ ⲛ̀ϧⲏⲧϥ: ⲟⲩⲟϩ ⲛ̀ⲧⲉⲛⲟⲩⲛⲟϥ.</w:t>
            </w:r>
          </w:p>
        </w:tc>
        <w:tc>
          <w:tcPr>
            <w:tcW w:w="1242" w:type="pct"/>
          </w:tcPr>
          <w:p w:rsidR="00E83857" w:rsidRDefault="00D26EF8" w:rsidP="00511A3D">
            <w:r>
              <w:t>This is the day, which the Lord has made, let us rejoice, and be glad in it.</w:t>
            </w:r>
          </w:p>
        </w:tc>
        <w:tc>
          <w:tcPr>
            <w:tcW w:w="1255" w:type="pct"/>
          </w:tcPr>
          <w:p w:rsidR="00616C4C" w:rsidRDefault="00847CA8" w:rsidP="008616AF">
            <w:pPr>
              <w:ind w:left="196" w:hanging="196"/>
            </w:pPr>
            <w:r>
              <w:t>This is the day</w:t>
            </w:r>
          </w:p>
          <w:p w:rsidR="00847CA8" w:rsidRDefault="00847CA8" w:rsidP="008616AF">
            <w:pPr>
              <w:ind w:left="196" w:hanging="196"/>
            </w:pPr>
            <w:r>
              <w:t>Which the Lord has made.</w:t>
            </w:r>
          </w:p>
          <w:p w:rsidR="00847CA8" w:rsidRDefault="00847CA8" w:rsidP="008616AF">
            <w:pPr>
              <w:ind w:left="196" w:hanging="196"/>
            </w:pPr>
            <w:r>
              <w:t>Let us rejoice</w:t>
            </w:r>
          </w:p>
          <w:p w:rsidR="00847CA8" w:rsidRDefault="00847CA8" w:rsidP="008616AF">
            <w:pPr>
              <w:ind w:left="196" w:hanging="196"/>
            </w:pPr>
            <w:r>
              <w:t>And be glad in it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DC29A2" w:rsidP="00511A3D">
            <w:pPr>
              <w:pStyle w:val="Coptic"/>
            </w:pPr>
            <w:r>
              <w:t>Ⲭⲉⲣⲉ ϯⲁⲛⲁⲥⲧⲁⲥⲓⲥ: ⲱ Ⲓⲉⲣⲟⲩⲥⲁⲗⲏⲙ ⲛⲉⲙ Ⲥⲓⲱⲛ: ⲛⲉⲙ ⲡⲓⲧⲱⲟⲩ ⲛ̀ⲁ̀ⲛⲁⲗⲩⲙⲓⲥ: ⲛⲉⲙ ⲛⲓⲧⲱⲟⲓⲩ ⲛ̀ⲕ̀ⲣⲁⲛⲓⲟⲛ.</w:t>
            </w:r>
          </w:p>
        </w:tc>
        <w:tc>
          <w:tcPr>
            <w:tcW w:w="1242" w:type="pct"/>
          </w:tcPr>
          <w:p w:rsidR="00B36DBC" w:rsidRDefault="00D26EF8" w:rsidP="00511A3D">
            <w:r>
              <w:t xml:space="preserve">Hail to the Resurrection, O Jerusalem and Zion, and the </w:t>
            </w:r>
            <w:commentRangeStart w:id="4"/>
            <w:r>
              <w:t>mountain of the Ascension</w:t>
            </w:r>
            <w:commentRangeEnd w:id="4"/>
            <w:r w:rsidR="00DC17A0">
              <w:rPr>
                <w:rStyle w:val="CommentReference"/>
              </w:rPr>
              <w:commentReference w:id="4"/>
            </w:r>
            <w:r>
              <w:t xml:space="preserve">, and the mountain of </w:t>
            </w:r>
            <w:commentRangeStart w:id="5"/>
            <w:r>
              <w:t>Calvary</w:t>
            </w:r>
            <w:commentRangeEnd w:id="5"/>
            <w:r w:rsidR="00DC17A0">
              <w:rPr>
                <w:rStyle w:val="CommentReference"/>
              </w:rPr>
              <w:commentReference w:id="5"/>
            </w:r>
            <w:r>
              <w:t>.</w:t>
            </w:r>
          </w:p>
        </w:tc>
        <w:tc>
          <w:tcPr>
            <w:tcW w:w="1255" w:type="pct"/>
          </w:tcPr>
          <w:p w:rsidR="00616C4C" w:rsidRDefault="00847CA8" w:rsidP="005C7B29">
            <w:pPr>
              <w:tabs>
                <w:tab w:val="left" w:pos="2040"/>
              </w:tabs>
              <w:ind w:left="196" w:hanging="196"/>
            </w:pPr>
            <w:r>
              <w:t>Hail to the Resurrection,</w:t>
            </w:r>
          </w:p>
          <w:p w:rsidR="00847CA8" w:rsidRDefault="00847CA8" w:rsidP="005C7B29">
            <w:pPr>
              <w:tabs>
                <w:tab w:val="left" w:pos="2040"/>
              </w:tabs>
              <w:ind w:left="196" w:hanging="196"/>
            </w:pPr>
            <w:r>
              <w:t>O Jerusalem and Zion,</w:t>
            </w:r>
          </w:p>
          <w:p w:rsidR="00847CA8" w:rsidRDefault="00847CA8" w:rsidP="005C7B29">
            <w:pPr>
              <w:tabs>
                <w:tab w:val="left" w:pos="2040"/>
              </w:tabs>
              <w:ind w:left="196" w:hanging="196"/>
            </w:pPr>
            <w:r>
              <w:t>The mountain of the Ascension,</w:t>
            </w:r>
          </w:p>
          <w:p w:rsidR="00847CA8" w:rsidRDefault="00847CA8" w:rsidP="00DC17A0">
            <w:pPr>
              <w:tabs>
                <w:tab w:val="left" w:pos="2040"/>
              </w:tabs>
              <w:ind w:left="196" w:hanging="196"/>
            </w:pPr>
            <w:r>
              <w:t xml:space="preserve">And the mountain of </w:t>
            </w:r>
            <w:r w:rsidR="00DC17A0">
              <w:t>Golgotha</w:t>
            </w:r>
            <w:r>
              <w:t>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DC29A2" w:rsidP="00511A3D">
            <w:pPr>
              <w:pStyle w:val="Coptic"/>
            </w:pPr>
            <w:r>
              <w:t>Ⲯⲱⲧⲏⲣ ⲙ̀ⲡⲓⲕⲟⲥⲙⲟⲥ: ϧⲉⲛ ⲧⲉⲕⲡⲁⲣⲟⲩⲥⲓⲁ̀: ⲛⲟϩⲉⲙ ⲙ̀ⲡⲉⲕⲗⲁⲟⲥ: ⲥ̀ⲙⲟⲩ ⲉ̀ⲧⲉⲕⲕ̀ⲗⲏⲣⲟⲛⲟⲙⲓⲁ̀.</w:t>
            </w:r>
          </w:p>
        </w:tc>
        <w:tc>
          <w:tcPr>
            <w:tcW w:w="1242" w:type="pct"/>
          </w:tcPr>
          <w:p w:rsidR="00AD2F63" w:rsidRDefault="00D26EF8" w:rsidP="00B36DBC">
            <w:r>
              <w:t>O Savior of the world, at Your Coming, save Your people, and bless Your inheritance.</w:t>
            </w:r>
          </w:p>
        </w:tc>
        <w:tc>
          <w:tcPr>
            <w:tcW w:w="1255" w:type="pct"/>
          </w:tcPr>
          <w:p w:rsidR="00FB77A0" w:rsidRDefault="00DC17A0" w:rsidP="00FB77A0">
            <w:pPr>
              <w:ind w:left="196" w:hanging="196"/>
            </w:pPr>
            <w:r>
              <w:t>O Saviour of the world,</w:t>
            </w:r>
          </w:p>
          <w:p w:rsidR="00DC17A0" w:rsidRDefault="00DC17A0" w:rsidP="00FB77A0">
            <w:pPr>
              <w:ind w:left="196" w:hanging="196"/>
            </w:pPr>
            <w:r>
              <w:t>Save Your people</w:t>
            </w:r>
          </w:p>
          <w:p w:rsidR="00DC17A0" w:rsidRDefault="00DC17A0" w:rsidP="00DC17A0">
            <w:pPr>
              <w:ind w:left="196" w:hanging="196"/>
            </w:pPr>
            <w:r>
              <w:t xml:space="preserve">And Your </w:t>
            </w:r>
            <w:proofErr w:type="spellStart"/>
            <w:r>
              <w:t>Parousia</w:t>
            </w:r>
            <w:proofErr w:type="spellEnd"/>
            <w:r>
              <w:t>,</w:t>
            </w:r>
          </w:p>
          <w:p w:rsidR="00DC17A0" w:rsidRDefault="00DC17A0" w:rsidP="00DC17A0">
            <w:pPr>
              <w:ind w:left="196" w:hanging="196"/>
            </w:pPr>
            <w:r>
              <w:t>And bless Your inheritance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DC29A2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ⲟ̄ⲥ̄ Ⲓⲏ̄ⲥ̄ Ⲡⲭ̄ⲥ̄: ϣⲉⲛϩⲏⲧ ϧⲁ ⲡⲉⲕⲗⲁⲟⲥ: ⲁ̀ⲣⲉϩ ⲉⲣⲱⲟⲩ ⲁⲗⲏⲑⲱⲥ: ϧⲉⲛ ⲡⲓⲡⲁⲣⲁⲇⲓⲥⲟⲥ.</w:t>
            </w:r>
          </w:p>
        </w:tc>
        <w:tc>
          <w:tcPr>
            <w:tcW w:w="1242" w:type="pct"/>
          </w:tcPr>
          <w:p w:rsidR="00B36DBC" w:rsidRDefault="00D26EF8" w:rsidP="00511A3D">
            <w:r>
              <w:t>O our Lord Jesus Christ, have compassion upon Your people, guard them in truth, in the Paradise.</w:t>
            </w:r>
          </w:p>
        </w:tc>
        <w:tc>
          <w:tcPr>
            <w:tcW w:w="1255" w:type="pct"/>
          </w:tcPr>
          <w:p w:rsidR="00FB77A0" w:rsidRDefault="00DC17A0" w:rsidP="00D46F1F">
            <w:pPr>
              <w:ind w:left="196" w:hanging="196"/>
            </w:pPr>
            <w:r>
              <w:t>O our Lord, Jesus Christ,</w:t>
            </w:r>
          </w:p>
          <w:p w:rsidR="00DC17A0" w:rsidRDefault="00DC17A0" w:rsidP="00D46F1F">
            <w:pPr>
              <w:ind w:left="196" w:hanging="196"/>
            </w:pPr>
            <w:r>
              <w:t>Have compassion on Your people,</w:t>
            </w:r>
          </w:p>
          <w:p w:rsidR="00DC17A0" w:rsidRDefault="00DC17A0" w:rsidP="00D46F1F">
            <w:pPr>
              <w:ind w:left="196" w:hanging="196"/>
            </w:pPr>
            <w:r>
              <w:t>Guard them in truth</w:t>
            </w:r>
          </w:p>
          <w:p w:rsidR="00DC17A0" w:rsidRDefault="00DC17A0" w:rsidP="00D46F1F">
            <w:pPr>
              <w:ind w:left="196" w:hanging="196"/>
            </w:pPr>
            <w:r>
              <w:t>Unto Paradise.</w:t>
            </w:r>
            <w:bookmarkStart w:id="6" w:name="_GoBack"/>
            <w:bookmarkEnd w:id="6"/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7-06T09:01:00Z" w:initials="WU">
    <w:p w:rsidR="00847CA8" w:rsidRDefault="00847CA8">
      <w:pPr>
        <w:pStyle w:val="CommentText"/>
      </w:pPr>
      <w:r>
        <w:rPr>
          <w:rStyle w:val="CommentReference"/>
        </w:rPr>
        <w:annotationRef/>
      </w:r>
      <w:r>
        <w:t>Like?</w:t>
      </w:r>
    </w:p>
  </w:comment>
  <w:comment w:id="1" w:author="Windows User" w:date="2015-07-06T09:02:00Z" w:initials="WU">
    <w:p w:rsidR="00847CA8" w:rsidRDefault="00847CA8">
      <w:pPr>
        <w:pStyle w:val="CommentText"/>
      </w:pPr>
      <w:r>
        <w:rPr>
          <w:rStyle w:val="CommentReference"/>
        </w:rPr>
        <w:annotationRef/>
      </w:r>
      <w:r>
        <w:t>As in singing a song with a trumpet, or with a voice as strong as a trumpet, or what?</w:t>
      </w:r>
    </w:p>
  </w:comment>
  <w:comment w:id="2" w:author="Windows User" w:date="2015-07-06T09:02:00Z" w:initials="WU">
    <w:p w:rsidR="00847CA8" w:rsidRDefault="00847CA8">
      <w:pPr>
        <w:pStyle w:val="CommentText"/>
      </w:pPr>
      <w:r>
        <w:rPr>
          <w:rStyle w:val="CommentReference"/>
        </w:rPr>
        <w:annotationRef/>
      </w:r>
      <w:r>
        <w:t>Is ‘he’ here, Christ, or David?</w:t>
      </w:r>
    </w:p>
  </w:comment>
  <w:comment w:id="3" w:author="Windows User" w:date="2015-07-06T09:06:00Z" w:initials="WU">
    <w:p w:rsidR="00847CA8" w:rsidRDefault="00847CA8">
      <w:pPr>
        <w:pStyle w:val="CommentText"/>
      </w:pPr>
      <w:r>
        <w:rPr>
          <w:rStyle w:val="CommentReference"/>
        </w:rPr>
        <w:annotationRef/>
      </w:r>
      <w:proofErr w:type="spellStart"/>
      <w:r>
        <w:t>Governer</w:t>
      </w:r>
      <w:proofErr w:type="spellEnd"/>
      <w:r>
        <w:t>?</w:t>
      </w:r>
    </w:p>
  </w:comment>
  <w:comment w:id="4" w:author="Windows User" w:date="2015-07-06T09:10:00Z" w:initials="WU">
    <w:p w:rsidR="00DC17A0" w:rsidRDefault="00DC17A0">
      <w:pPr>
        <w:pStyle w:val="CommentText"/>
      </w:pPr>
      <w:r>
        <w:rPr>
          <w:rStyle w:val="CommentReference"/>
        </w:rPr>
        <w:annotationRef/>
      </w:r>
      <w:r>
        <w:t>What is this?</w:t>
      </w:r>
    </w:p>
  </w:comment>
  <w:comment w:id="5" w:author="Windows User" w:date="2015-07-06T09:10:00Z" w:initials="WU">
    <w:p w:rsidR="00DC17A0" w:rsidRDefault="00DC17A0">
      <w:pPr>
        <w:pStyle w:val="CommentText"/>
      </w:pPr>
      <w:r>
        <w:rPr>
          <w:rStyle w:val="CommentReference"/>
        </w:rPr>
        <w:annotationRef/>
      </w:r>
      <w:r>
        <w:t xml:space="preserve">Calvary? Or Golgotha? Or </w:t>
      </w:r>
      <w:proofErr w:type="spellStart"/>
      <w:r>
        <w:t>kranion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A6" w:rsidRDefault="00D07EA6" w:rsidP="00E83857">
      <w:pPr>
        <w:spacing w:after="0" w:line="240" w:lineRule="auto"/>
      </w:pPr>
      <w:r>
        <w:separator/>
      </w:r>
    </w:p>
  </w:endnote>
  <w:endnote w:type="continuationSeparator" w:id="0">
    <w:p w:rsidR="00D07EA6" w:rsidRDefault="00D07EA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A6" w:rsidRDefault="00D07EA6" w:rsidP="00E83857">
      <w:pPr>
        <w:spacing w:after="0" w:line="240" w:lineRule="auto"/>
      </w:pPr>
      <w:r>
        <w:separator/>
      </w:r>
    </w:p>
  </w:footnote>
  <w:footnote w:type="continuationSeparator" w:id="0">
    <w:p w:rsidR="00D07EA6" w:rsidRDefault="00D07EA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47CA8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07EA6"/>
    <w:rsid w:val="00D26EF8"/>
    <w:rsid w:val="00D2777A"/>
    <w:rsid w:val="00D46F1F"/>
    <w:rsid w:val="00D96341"/>
    <w:rsid w:val="00DC17A0"/>
    <w:rsid w:val="00DC29A2"/>
    <w:rsid w:val="00DC7B02"/>
    <w:rsid w:val="00E11AD4"/>
    <w:rsid w:val="00E83857"/>
    <w:rsid w:val="00E9261F"/>
    <w:rsid w:val="00EA1253"/>
    <w:rsid w:val="00EB7E31"/>
    <w:rsid w:val="00EE0BC8"/>
    <w:rsid w:val="00F31557"/>
    <w:rsid w:val="00F50371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E30A-A876-4874-8D97-582C1CC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1-04T15:28:00Z</dcterms:created>
  <dcterms:modified xsi:type="dcterms:W3CDTF">2015-07-06T13:11:00Z</dcterms:modified>
</cp:coreProperties>
</file>